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000000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000000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3649D7E7" w:rsidR="00BE0D0B" w:rsidRPr="004A7FD0" w:rsidRDefault="00E67E73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905EA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 w:rsidR="00F905EA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0F43D01E" w:rsidR="00BE0D0B" w:rsidRPr="00386885" w:rsidRDefault="00E67E73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905EA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F905EA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616D5" w14:paraId="32E5CFDA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685D8DAC" w:rsidR="009616D5" w:rsidRDefault="00E67E73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25437002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905EA">
              <w:rPr>
                <w:rFonts w:ascii="Arial" w:eastAsia="Calibri" w:hAnsi="Arial" w:cs="Arial"/>
                <w:sz w:val="22"/>
                <w:szCs w:val="22"/>
              </w:rPr>
              <w:t>6-27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F905EA">
              <w:rPr>
                <w:rFonts w:ascii="Arial" w:eastAsia="Calibri" w:hAnsi="Arial" w:cs="Arial"/>
                <w:sz w:val="22"/>
                <w:szCs w:val="22"/>
              </w:rPr>
              <w:t>czwartek-piątek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4826F57A" w:rsidR="009616D5" w:rsidRPr="00DB25C1" w:rsidRDefault="004B39E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części północnej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92688F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2688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, bez ograniczeń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  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92688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2688F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warunki </w:t>
            </w:r>
            <w:r w:rsidR="0092688F" w:rsidRPr="00E67E73">
              <w:rPr>
                <w:rFonts w:ascii="Arial" w:hAnsi="Arial" w:cs="Arial"/>
                <w:bCs/>
                <w:sz w:val="22"/>
                <w:szCs w:val="22"/>
              </w:rPr>
              <w:t>umiarkowane do aktywności na wolnym</w:t>
            </w:r>
            <w:r w:rsidR="0092688F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powietrz</w:t>
            </w:r>
            <w:r w:rsidR="0092688F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na pozostałym obszarz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i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92688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2688F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 w:rsidR="0092688F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2688F" w:rsidRPr="00D76A94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 w:rsidR="0092688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458D5501" w:rsidR="009F513F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5A02F2BC" w14:textId="746EB846" w:rsidR="00116F3A" w:rsidRDefault="00116F3A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t>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56A04380" w14:textId="1F71B829" w:rsidR="006C4681" w:rsidRDefault="006C4681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8B2B1B8" w14:textId="77777777" w:rsidR="00F62C65" w:rsidRPr="0081604B" w:rsidRDefault="00F62C65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1EF219C9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4"/>
    </w:p>
    <w:p w14:paraId="48D40371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0894F493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5775BCE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F09D4B6" w14:textId="77777777" w:rsidR="00A11A38" w:rsidRPr="00D5711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18E0EBE5" w14:textId="77777777" w:rsidR="00F62C65" w:rsidRDefault="00F62C65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2743713" w14:textId="77777777" w:rsidR="00F62C65" w:rsidRDefault="00F62C65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07C66DF0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21BD" w14:textId="77777777" w:rsidR="0061112E" w:rsidRDefault="0061112E" w:rsidP="00703F35">
      <w:pPr>
        <w:spacing w:after="0" w:line="240" w:lineRule="auto"/>
      </w:pPr>
      <w:r>
        <w:separator/>
      </w:r>
    </w:p>
  </w:endnote>
  <w:endnote w:type="continuationSeparator" w:id="0">
    <w:p w14:paraId="017E4F1F" w14:textId="77777777" w:rsidR="0061112E" w:rsidRDefault="0061112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925D" w14:textId="77777777" w:rsidR="0061112E" w:rsidRDefault="0061112E" w:rsidP="00703F35">
      <w:pPr>
        <w:spacing w:after="0" w:line="240" w:lineRule="auto"/>
      </w:pPr>
      <w:r>
        <w:separator/>
      </w:r>
    </w:p>
  </w:footnote>
  <w:footnote w:type="continuationSeparator" w:id="0">
    <w:p w14:paraId="467BC4A5" w14:textId="77777777" w:rsidR="0061112E" w:rsidRDefault="0061112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6564489">
    <w:abstractNumId w:val="1"/>
  </w:num>
  <w:num w:numId="2" w16cid:durableId="1026952096">
    <w:abstractNumId w:val="4"/>
  </w:num>
  <w:num w:numId="3" w16cid:durableId="1081609870">
    <w:abstractNumId w:val="3"/>
  </w:num>
  <w:num w:numId="4" w16cid:durableId="1668560449">
    <w:abstractNumId w:val="0"/>
  </w:num>
  <w:num w:numId="5" w16cid:durableId="669060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522F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153E"/>
    <w:rsid w:val="000A2BA7"/>
    <w:rsid w:val="000A2D80"/>
    <w:rsid w:val="000B334F"/>
    <w:rsid w:val="000B4C46"/>
    <w:rsid w:val="000B661A"/>
    <w:rsid w:val="000C166A"/>
    <w:rsid w:val="000C282D"/>
    <w:rsid w:val="000C2BF0"/>
    <w:rsid w:val="000C31DD"/>
    <w:rsid w:val="000D093D"/>
    <w:rsid w:val="000D190E"/>
    <w:rsid w:val="000D1A20"/>
    <w:rsid w:val="000D2933"/>
    <w:rsid w:val="000D3334"/>
    <w:rsid w:val="000D4446"/>
    <w:rsid w:val="000D5935"/>
    <w:rsid w:val="000E020C"/>
    <w:rsid w:val="000E2C1F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6F3A"/>
    <w:rsid w:val="00120417"/>
    <w:rsid w:val="001229DD"/>
    <w:rsid w:val="001259E2"/>
    <w:rsid w:val="00131548"/>
    <w:rsid w:val="001368AC"/>
    <w:rsid w:val="00140600"/>
    <w:rsid w:val="00143554"/>
    <w:rsid w:val="00145359"/>
    <w:rsid w:val="001503A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1CDD"/>
    <w:rsid w:val="00273205"/>
    <w:rsid w:val="002772D0"/>
    <w:rsid w:val="0028044A"/>
    <w:rsid w:val="00282EF0"/>
    <w:rsid w:val="00283984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4DC4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2FD3"/>
    <w:rsid w:val="003533D0"/>
    <w:rsid w:val="0035438C"/>
    <w:rsid w:val="0036308B"/>
    <w:rsid w:val="0037187B"/>
    <w:rsid w:val="00371BE9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3FB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39E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57D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1926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0119"/>
    <w:rsid w:val="005B6376"/>
    <w:rsid w:val="005C58CC"/>
    <w:rsid w:val="005C67AC"/>
    <w:rsid w:val="005D0C11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06E75"/>
    <w:rsid w:val="0061112E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4681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97832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7F59B8"/>
    <w:rsid w:val="00801EDA"/>
    <w:rsid w:val="0080260B"/>
    <w:rsid w:val="00802DD8"/>
    <w:rsid w:val="008031A5"/>
    <w:rsid w:val="00804382"/>
    <w:rsid w:val="008066CE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11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2688F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5C7D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E74FD"/>
    <w:rsid w:val="009E764C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A38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5329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0125B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2B2E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0F17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67E73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2EEA"/>
    <w:rsid w:val="00F34B3D"/>
    <w:rsid w:val="00F44D1E"/>
    <w:rsid w:val="00F45686"/>
    <w:rsid w:val="00F53353"/>
    <w:rsid w:val="00F55EFE"/>
    <w:rsid w:val="00F5791A"/>
    <w:rsid w:val="00F57E30"/>
    <w:rsid w:val="00F617CB"/>
    <w:rsid w:val="00F62C65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905EA"/>
    <w:rsid w:val="00FA04AE"/>
    <w:rsid w:val="00FA34A3"/>
    <w:rsid w:val="00FA7E1D"/>
    <w:rsid w:val="00FB4A30"/>
    <w:rsid w:val="00FB716A"/>
    <w:rsid w:val="00FB71C8"/>
    <w:rsid w:val="00FC6255"/>
    <w:rsid w:val="00FD28D2"/>
    <w:rsid w:val="00FD401D"/>
    <w:rsid w:val="00FE023B"/>
    <w:rsid w:val="00FE038F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A2DC-E6AA-44BF-A7CD-2AC19415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3-01-26T07:55:00Z</dcterms:created>
  <dcterms:modified xsi:type="dcterms:W3CDTF">2023-01-26T07:55:00Z</dcterms:modified>
</cp:coreProperties>
</file>